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49C0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0E49C0" w:rsidRPr="000743F9" w:rsidRDefault="000E49C0" w:rsidP="000E49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7A8F6710" w:rsidR="000E49C0" w:rsidRPr="000743F9" w:rsidRDefault="000E49C0" w:rsidP="000E49C0">
            <w:pPr>
              <w:rPr>
                <w:sz w:val="24"/>
                <w:szCs w:val="24"/>
              </w:rPr>
            </w:pPr>
            <w:r w:rsidRPr="00A35723">
              <w:rPr>
                <w:rFonts w:eastAsia="Times New Roman"/>
                <w:bCs/>
                <w:sz w:val="28"/>
                <w:szCs w:val="24"/>
              </w:rPr>
              <w:t xml:space="preserve">27.03.04 </w:t>
            </w:r>
          </w:p>
        </w:tc>
        <w:tc>
          <w:tcPr>
            <w:tcW w:w="5209" w:type="dxa"/>
          </w:tcPr>
          <w:p w14:paraId="590A5011" w14:textId="0AF030EF" w:rsidR="000E49C0" w:rsidRPr="000743F9" w:rsidRDefault="000E49C0" w:rsidP="000E49C0">
            <w:pPr>
              <w:rPr>
                <w:sz w:val="24"/>
                <w:szCs w:val="24"/>
              </w:rPr>
            </w:pPr>
            <w:r w:rsidRPr="00A35723">
              <w:rPr>
                <w:rFonts w:eastAsia="Times New Roman"/>
                <w:bCs/>
                <w:sz w:val="28"/>
                <w:szCs w:val="24"/>
              </w:rPr>
              <w:t>Управление в технических системах</w:t>
            </w:r>
          </w:p>
        </w:tc>
      </w:tr>
      <w:tr w:rsidR="000E49C0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0E49C0" w:rsidRPr="000743F9" w:rsidRDefault="000E49C0" w:rsidP="000E49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3A2CF3E4" w:rsidR="000E49C0" w:rsidRPr="006C43F0" w:rsidRDefault="000E49C0" w:rsidP="000E49C0">
            <w:pPr>
              <w:rPr>
                <w:sz w:val="28"/>
                <w:szCs w:val="24"/>
              </w:rPr>
            </w:pPr>
            <w:r w:rsidRPr="00A35723">
              <w:rPr>
                <w:rFonts w:eastAsia="Times New Roman"/>
                <w:bCs/>
                <w:sz w:val="28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DDA976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</w:t>
      </w:r>
      <w:r w:rsidR="006C43F0">
        <w:rPr>
          <w:sz w:val="24"/>
          <w:szCs w:val="24"/>
        </w:rPr>
        <w:t>в</w:t>
      </w:r>
      <w:r w:rsidR="00FC394A">
        <w:rPr>
          <w:sz w:val="24"/>
          <w:szCs w:val="24"/>
        </w:rPr>
        <w:t xml:space="preserve"> третьем</w:t>
      </w:r>
      <w:r w:rsidR="00EC11B4" w:rsidRPr="00EC11B4">
        <w:rPr>
          <w:sz w:val="24"/>
          <w:szCs w:val="24"/>
        </w:rPr>
        <w:t xml:space="preserve">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B1612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0E49C0">
        <w:rPr>
          <w:bCs/>
          <w:sz w:val="24"/>
          <w:szCs w:val="24"/>
        </w:rPr>
        <w:t xml:space="preserve"> с оценкой</w:t>
      </w:r>
      <w:r w:rsidR="000E49C0"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96505E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обязательным дисциплинам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B6A16" w:rsidRPr="00F31E81" w14:paraId="12211CE9" w14:textId="77777777" w:rsidTr="00FB6A16">
        <w:trPr>
          <w:trHeight w:val="253"/>
        </w:trPr>
        <w:tc>
          <w:tcPr>
            <w:tcW w:w="3652" w:type="dxa"/>
            <w:vAlign w:val="center"/>
          </w:tcPr>
          <w:p w14:paraId="50BE11D9" w14:textId="7AAA8364" w:rsidR="00FB6A16" w:rsidRPr="00FB6A16" w:rsidRDefault="00FB6A16" w:rsidP="00FB6A16">
            <w:r w:rsidRPr="00FB6A16">
              <w:t xml:space="preserve"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 социальных и других </w:t>
            </w:r>
            <w:r w:rsidRPr="00FB6A16">
              <w:lastRenderedPageBreak/>
              <w:t>ограничени</w:t>
            </w:r>
            <w:r>
              <w:t>й</w:t>
            </w:r>
          </w:p>
        </w:tc>
        <w:tc>
          <w:tcPr>
            <w:tcW w:w="5528" w:type="dxa"/>
            <w:vAlign w:val="center"/>
          </w:tcPr>
          <w:p w14:paraId="7C7986AC" w14:textId="5F740310" w:rsidR="00FB6A16" w:rsidRPr="00FB6A16" w:rsidRDefault="00FB6A16" w:rsidP="00FB6A16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FB6A16">
              <w:rPr>
                <w:rStyle w:val="fontstyle01"/>
                <w:rFonts w:ascii="Times New Roman" w:eastAsia="MS Mincho" w:hAnsi="Times New Roman"/>
              </w:rPr>
              <w:lastRenderedPageBreak/>
              <w:t>ИД-ОПК-2.1</w:t>
            </w:r>
            <w:r w:rsidRPr="00FB6A16">
              <w:rPr>
                <w:rStyle w:val="fontstyle01"/>
                <w:rFonts w:ascii="Times New Roman" w:eastAsia="MS Mincho" w:hAnsi="Times New Roman"/>
              </w:rPr>
              <w:tab/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</w:tr>
      <w:tr w:rsidR="00FB6A16" w:rsidRPr="00F31E81" w14:paraId="655F727A" w14:textId="77777777" w:rsidTr="00AD723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3467" w14:textId="533EFDF6" w:rsidR="00FB6A16" w:rsidRPr="00FB6A16" w:rsidRDefault="00FB6A16" w:rsidP="00FB6A16">
            <w:r w:rsidRPr="00FB6A16">
              <w:t xml:space="preserve"> ОПК-3.</w:t>
            </w:r>
            <w:r>
              <w:t xml:space="preserve"> </w:t>
            </w:r>
            <w:bookmarkStart w:id="11" w:name="_GoBack"/>
            <w:bookmarkEnd w:id="11"/>
            <w:r w:rsidRPr="00FB6A16">
              <w:t xml:space="preserve">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  <w:p w14:paraId="2BD2B4D4" w14:textId="53BC4C87" w:rsidR="00FB6A16" w:rsidRPr="00FB6A16" w:rsidRDefault="00FB6A16" w:rsidP="00FB6A16">
            <w:pPr>
              <w:rPr>
                <w:i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445A" w14:textId="6B19BCB6" w:rsidR="00FB6A16" w:rsidRPr="00FB6A16" w:rsidRDefault="00FB6A16" w:rsidP="00FB6A1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6A16">
              <w:rPr>
                <w:color w:val="000000"/>
              </w:rPr>
              <w:t>ИД-ОПК-3.1</w:t>
            </w:r>
            <w:r w:rsidRPr="00FB6A16">
              <w:rPr>
                <w:color w:val="000000"/>
              </w:rPr>
              <w:tab/>
              <w:t>Применение знаний в естественнонаучных и общеинженерных областях, методов анализа, расчета и моделирования при решении задач управления в технических системах</w:t>
            </w:r>
          </w:p>
        </w:tc>
      </w:tr>
      <w:tr w:rsidR="00FB6A16" w:rsidRPr="00F31E81" w14:paraId="4FD13E3A" w14:textId="77777777" w:rsidTr="005B5DB0">
        <w:trPr>
          <w:trHeight w:val="454"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70BD07" w14:textId="77777777" w:rsidR="00FB6A16" w:rsidRPr="00FB6A16" w:rsidRDefault="00FB6A16" w:rsidP="00FB6A16">
            <w:pPr>
              <w:ind w:right="-108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F0D2BC" w14:textId="195969FC" w:rsidR="00FB6A16" w:rsidRPr="00FB6A16" w:rsidRDefault="00FB6A16" w:rsidP="00FB6A16">
            <w:pPr>
              <w:ind w:right="282"/>
              <w:rPr>
                <w:color w:val="000000"/>
              </w:rPr>
            </w:pPr>
            <w:r w:rsidRPr="00FB6A16">
              <w:rPr>
                <w:color w:val="000000"/>
              </w:rPr>
              <w:t>ИД-ОПК-3.2</w:t>
            </w:r>
            <w:r w:rsidRPr="00FB6A16">
              <w:rPr>
                <w:color w:val="000000"/>
              </w:rPr>
              <w:tab/>
              <w:t>Применение методов и алгоритмов решения задач теоретического и экспериментального исследования объектов профессиональной деятельности</w:t>
            </w:r>
          </w:p>
        </w:tc>
      </w:tr>
      <w:tr w:rsidR="00FB6A16" w:rsidRPr="00F31E81" w14:paraId="7BC15CA9" w14:textId="77777777" w:rsidTr="005B5DB0">
        <w:trPr>
          <w:trHeight w:val="454"/>
        </w:trPr>
        <w:tc>
          <w:tcPr>
            <w:tcW w:w="3652" w:type="dxa"/>
            <w:vAlign w:val="center"/>
          </w:tcPr>
          <w:p w14:paraId="72D5B03E" w14:textId="08BFB4A7" w:rsidR="00FB6A16" w:rsidRPr="00FB6A16" w:rsidRDefault="00FB6A16" w:rsidP="00FB6A16">
            <w:r w:rsidRPr="00FB6A16">
              <w:t>ПК-1. 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5528" w:type="dxa"/>
            <w:vAlign w:val="center"/>
          </w:tcPr>
          <w:p w14:paraId="0AD72C0B" w14:textId="36C75D77" w:rsidR="00FB6A16" w:rsidRPr="00FB6A16" w:rsidRDefault="00FB6A16" w:rsidP="00FB6A16">
            <w:pPr>
              <w:ind w:right="282"/>
              <w:rPr>
                <w:color w:val="000000"/>
              </w:rPr>
            </w:pPr>
            <w:r w:rsidRPr="00FB6A16">
              <w:rPr>
                <w:color w:val="000000"/>
              </w:rPr>
              <w:t>ИД-ПК-1.1</w:t>
            </w:r>
            <w:r w:rsidRPr="00FB6A16">
              <w:rPr>
                <w:color w:val="000000"/>
              </w:rPr>
              <w:tab/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507B" w14:textId="77777777" w:rsidR="00AE3FF4" w:rsidRDefault="00AE3FF4" w:rsidP="005E3840">
      <w:r>
        <w:separator/>
      </w:r>
    </w:p>
  </w:endnote>
  <w:endnote w:type="continuationSeparator" w:id="0">
    <w:p w14:paraId="7DD007AD" w14:textId="77777777" w:rsidR="00AE3FF4" w:rsidRDefault="00AE3F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25B4" w14:textId="77777777" w:rsidR="00AE3FF4" w:rsidRDefault="00AE3FF4" w:rsidP="005E3840">
      <w:r>
        <w:separator/>
      </w:r>
    </w:p>
  </w:footnote>
  <w:footnote w:type="continuationSeparator" w:id="0">
    <w:p w14:paraId="2269ADFA" w14:textId="77777777" w:rsidR="00AE3FF4" w:rsidRDefault="00AE3F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1CD2D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1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C0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5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F4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A16"/>
    <w:rsid w:val="00FB7A24"/>
    <w:rsid w:val="00FC1ACA"/>
    <w:rsid w:val="00FC24EA"/>
    <w:rsid w:val="00FC394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1D73-F720-405A-A414-8822463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4</cp:revision>
  <cp:lastPrinted>2021-05-14T12:22:00Z</cp:lastPrinted>
  <dcterms:created xsi:type="dcterms:W3CDTF">2022-02-01T19:29:00Z</dcterms:created>
  <dcterms:modified xsi:type="dcterms:W3CDTF">2022-02-01T19:44:00Z</dcterms:modified>
</cp:coreProperties>
</file>